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bookmarkStart w:id="0" w:name="_GoBack"/>
            <w:bookmarkEnd w:id="0"/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E22C1D" w:rsidRDefault="00C010B9" w:rsidP="00D601EF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Комиссия РСПП по горнопромышленному комплексу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C010B9" w:rsidP="00D601EF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Денисова А.В.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C010B9" w:rsidP="00D601EF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8-945-663-04-04 доб. 1118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C010B9" w:rsidRDefault="00C010B9" w:rsidP="00D601EF">
            <w:pPr>
              <w:rPr>
                <w:rFonts w:cstheme="minorHAnsi"/>
                <w:sz w:val="24"/>
                <w:szCs w:val="20"/>
                <w:lang w:val="en-US"/>
              </w:rPr>
            </w:pPr>
            <w:r>
              <w:rPr>
                <w:rFonts w:cstheme="minorHAnsi"/>
                <w:sz w:val="24"/>
                <w:szCs w:val="20"/>
                <w:lang w:val="en-US"/>
              </w:rPr>
              <w:t>denisovaav@rspp.ru</w:t>
            </w:r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B64FC0" w:rsidRDefault="007A7D4A" w:rsidP="001930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19308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B64FC0" w:rsidRPr="00B64FC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5C146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19308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B64FC0" w:rsidRPr="00B64FC0">
              <w:rPr>
                <w:rFonts w:ascii="Times New Roman" w:hAnsi="Times New Roman" w:cs="Times New Roman"/>
                <w:b/>
                <w:sz w:val="26"/>
                <w:szCs w:val="26"/>
              </w:rPr>
              <w:t>.201</w:t>
            </w:r>
            <w:r w:rsidR="0032135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B64FC0" w:rsidRPr="00B64F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051FC8" w:rsidRDefault="00982B43" w:rsidP="009D4D0D">
            <w:pPr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hyperlink r:id="rId8" w:history="1">
              <w:r w:rsidR="006F35AD" w:rsidRPr="00A64842">
                <w:rPr>
                  <w:rStyle w:val="ab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EfimovSA</w:t>
              </w:r>
              <w:r w:rsidR="006F35AD" w:rsidRPr="00A64842">
                <w:rPr>
                  <w:rStyle w:val="ab"/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@</w:t>
              </w:r>
              <w:r w:rsidR="006F35AD" w:rsidRPr="00A64842">
                <w:rPr>
                  <w:rStyle w:val="ab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economy</w:t>
              </w:r>
              <w:r w:rsidR="006F35AD" w:rsidRPr="00A64842">
                <w:rPr>
                  <w:rStyle w:val="ab"/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.</w:t>
              </w:r>
              <w:r w:rsidR="006F35AD" w:rsidRPr="00A64842">
                <w:rPr>
                  <w:rStyle w:val="ab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gov</w:t>
              </w:r>
              <w:r w:rsidR="006F35AD" w:rsidRPr="00A64842">
                <w:rPr>
                  <w:rStyle w:val="ab"/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.</w:t>
              </w:r>
              <w:proofErr w:type="spellStart"/>
              <w:r w:rsidR="006F35AD" w:rsidRPr="00A64842">
                <w:rPr>
                  <w:rStyle w:val="ab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051FC8">
              <w:rPr>
                <w:rFonts w:cstheme="minorHAnsi"/>
                <w:sz w:val="24"/>
                <w:szCs w:val="28"/>
              </w:rPr>
              <w:br/>
            </w:r>
            <w:r w:rsidRPr="00051FC8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6F35AD" w:rsidP="006F35A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6F35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фимов Станислав Андреевич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6F35AD">
              <w:rPr>
                <w:rFonts w:ascii="Times New Roman" w:hAnsi="Times New Roman" w:cs="Times New Roman"/>
                <w:b/>
                <w:sz w:val="26"/>
                <w:szCs w:val="26"/>
              </w:rPr>
              <w:t>(495) 870-87-00 доб. 2658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7C5954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193080" w:rsidP="007A7D4A">
            <w:pPr>
              <w:jc w:val="both"/>
              <w:rPr>
                <w:rFonts w:cstheme="minorHAnsi"/>
                <w:sz w:val="24"/>
                <w:szCs w:val="28"/>
              </w:rPr>
            </w:pPr>
            <w:r w:rsidRPr="00193080">
              <w:rPr>
                <w:rFonts w:cstheme="minorHAnsi"/>
                <w:sz w:val="24"/>
                <w:szCs w:val="28"/>
              </w:rPr>
              <w:t>Предоставление права пользования участками недр, содержащими общераспространенные полезные ископаемые, при пользовании которыми необходимо использование земельных участков из состава земель обороны, безопасности</w:t>
            </w:r>
            <w:r w:rsidR="00EC4144">
              <w:rPr>
                <w:rFonts w:cstheme="minorHAnsi"/>
                <w:sz w:val="24"/>
                <w:szCs w:val="28"/>
              </w:rPr>
              <w:t xml:space="preserve">.  </w:t>
            </w:r>
          </w:p>
        </w:tc>
      </w:tr>
      <w:tr w:rsidR="007C5954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051FC8" w:rsidRDefault="00015F65" w:rsidP="00193080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Проект </w:t>
            </w:r>
            <w:r w:rsidR="00193080" w:rsidRPr="00193080">
              <w:rPr>
                <w:rFonts w:cstheme="minorHAnsi"/>
                <w:sz w:val="24"/>
                <w:szCs w:val="28"/>
              </w:rPr>
              <w:t>федерального закона «О внесении изменений в Закон Российской Федерации «О недрах» и Земельный кодекс Российской Федерации в части совершенствования правового регулирования отношений, связанных с пользованием участками недр, для которых необходимо использование земельных участков из состава земель обороны, безопасности»</w:t>
            </w:r>
            <w:r w:rsidR="00EC4144">
              <w:rPr>
                <w:rFonts w:cstheme="minorHAnsi"/>
                <w:sz w:val="24"/>
                <w:szCs w:val="28"/>
              </w:rPr>
              <w:t xml:space="preserve">.  </w:t>
            </w:r>
          </w:p>
        </w:tc>
      </w:tr>
      <w:tr w:rsidR="007C5954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51FC8" w:rsidRDefault="00CF4629" w:rsidP="0032135C">
            <w:pPr>
              <w:jc w:val="both"/>
              <w:rPr>
                <w:rFonts w:cstheme="minorHAnsi"/>
                <w:sz w:val="24"/>
                <w:szCs w:val="28"/>
              </w:rPr>
            </w:pPr>
            <w:r w:rsidRPr="00CF4629">
              <w:rPr>
                <w:rFonts w:cstheme="minorHAnsi"/>
                <w:sz w:val="24"/>
                <w:szCs w:val="28"/>
              </w:rPr>
              <w:t>М</w:t>
            </w:r>
            <w:r w:rsidR="0032135C">
              <w:rPr>
                <w:rFonts w:cstheme="minorHAnsi"/>
                <w:sz w:val="24"/>
                <w:szCs w:val="28"/>
              </w:rPr>
              <w:t xml:space="preserve">инприроды </w:t>
            </w:r>
            <w:r w:rsidRPr="00CF4629">
              <w:rPr>
                <w:rFonts w:cstheme="minorHAnsi"/>
                <w:sz w:val="24"/>
                <w:szCs w:val="28"/>
              </w:rPr>
              <w:t>России</w:t>
            </w:r>
          </w:p>
        </w:tc>
      </w:tr>
      <w:tr w:rsidR="007C5954" w:rsidRPr="00B64FC0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843D67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051FC8">
              <w:rPr>
                <w:rFonts w:cstheme="minorHAnsi"/>
                <w:sz w:val="24"/>
                <w:szCs w:val="28"/>
                <w:lang w:val="en-US"/>
              </w:rPr>
              <w:t>ID</w:t>
            </w:r>
            <w:r w:rsidRPr="00843D67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843D67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egulation</w:t>
            </w:r>
            <w:r w:rsidRPr="00843D67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gov</w:t>
            </w:r>
            <w:r w:rsidRPr="00843D67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u</w:t>
            </w:r>
            <w:r w:rsidRPr="00843D67">
              <w:rPr>
                <w:rFonts w:cstheme="minorHAnsi"/>
                <w:sz w:val="24"/>
                <w:szCs w:val="28"/>
                <w:lang w:val="en-US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EC4144" w:rsidRDefault="00193080" w:rsidP="007C5954">
            <w:pPr>
              <w:rPr>
                <w:rFonts w:cstheme="minorHAnsi"/>
                <w:sz w:val="24"/>
                <w:szCs w:val="28"/>
              </w:rPr>
            </w:pPr>
            <w:r w:rsidRPr="00EC4144">
              <w:rPr>
                <w:rFonts w:cstheme="minorHAnsi"/>
                <w:sz w:val="24"/>
                <w:szCs w:val="28"/>
              </w:rPr>
              <w:t>02/04/02-18/00078199</w:t>
            </w:r>
          </w:p>
        </w:tc>
      </w:tr>
    </w:tbl>
    <w:p w:rsidR="00C52C24" w:rsidRDefault="00C52C24" w:rsidP="0032135C">
      <w:pPr>
        <w:spacing w:before="360" w:after="0"/>
        <w:jc w:val="center"/>
        <w:rPr>
          <w:rFonts w:cstheme="minorHAnsi"/>
          <w:b/>
          <w:sz w:val="28"/>
          <w:szCs w:val="28"/>
        </w:rPr>
        <w:sectPr w:rsidR="00C52C24" w:rsidSect="005F047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2" w:right="991" w:bottom="1560" w:left="1080" w:header="708" w:footer="708" w:gutter="0"/>
          <w:cols w:space="708"/>
          <w:titlePg/>
          <w:docGrid w:linePitch="360"/>
        </w:sect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Default="00E22C1D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исанная проблема актуальна для достаточно небольшого круга заинтересованных лиц, поскольку касается ограниченной сферы общественных отношений, непосредственно связанных с использованием такого объекта, как земли обороны и безопасности. Ввиду достаточной распространенности общераспространенных полезных ископаемых актуальность описанной разработчиками проблемы обоснована рядом конкретных факторов, в первую очередь, географическими, административно-территориальными, в определенных случаях логистическими</w:t>
            </w:r>
            <w:r w:rsidR="009449C4">
              <w:rPr>
                <w:rFonts w:cstheme="minorHAnsi"/>
                <w:sz w:val="24"/>
                <w:szCs w:val="24"/>
              </w:rPr>
              <w:t>.</w:t>
            </w:r>
            <w:r w:rsidR="00EC4144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9449C4" w:rsidRPr="00051FC8" w:rsidRDefault="009449C4" w:rsidP="009449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нятие данного проекта позволит </w:t>
            </w:r>
            <w:r w:rsidR="00C010B9">
              <w:rPr>
                <w:rFonts w:cstheme="minorHAnsi"/>
                <w:sz w:val="24"/>
                <w:szCs w:val="24"/>
              </w:rPr>
              <w:t>упростить существующую ситуацию</w:t>
            </w:r>
            <w:r>
              <w:rPr>
                <w:rFonts w:cstheme="minorHAnsi"/>
                <w:sz w:val="24"/>
                <w:szCs w:val="24"/>
              </w:rPr>
              <w:t xml:space="preserve"> по причине понижения уровня принятия управленческих решений с Правительства РФ на уполномоченный федеральный орган исполнительной власти, что упрощает администрирование процесса лицензирования интересующих участков недр и сокращает сроки проведения всех необходимых административных процедур</w:t>
            </w:r>
            <w:r w:rsidR="00EC4144">
              <w:rPr>
                <w:rFonts w:cstheme="minorHAnsi"/>
                <w:sz w:val="24"/>
                <w:szCs w:val="24"/>
              </w:rPr>
              <w:t xml:space="preserve">.  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9449C4" w:rsidP="009449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прощение администрирования</w:t>
            </w:r>
            <w:r w:rsidRPr="009449C4">
              <w:rPr>
                <w:rFonts w:cstheme="minorHAnsi"/>
                <w:sz w:val="24"/>
                <w:szCs w:val="24"/>
              </w:rPr>
              <w:t xml:space="preserve"> процесса лицензирования интересующих участков недр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9449C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окращение сроков</w:t>
            </w:r>
            <w:r w:rsidRPr="009449C4">
              <w:rPr>
                <w:rFonts w:cstheme="minorHAnsi"/>
                <w:sz w:val="24"/>
                <w:szCs w:val="24"/>
              </w:rPr>
              <w:t xml:space="preserve"> проведения всех необходимых административных процедур</w:t>
            </w:r>
            <w:r>
              <w:rPr>
                <w:rFonts w:cstheme="minorHAnsi"/>
                <w:sz w:val="24"/>
                <w:szCs w:val="24"/>
              </w:rPr>
              <w:t xml:space="preserve"> при предоставлении права пользования недрами и оформлении лицензии на пользование недрами</w:t>
            </w:r>
            <w:r w:rsidR="00EC4144">
              <w:rPr>
                <w:rFonts w:cstheme="minorHAnsi"/>
                <w:sz w:val="24"/>
                <w:szCs w:val="24"/>
              </w:rPr>
              <w:t xml:space="preserve">.  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Default="009449C4" w:rsidP="009449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сновной </w:t>
            </w:r>
            <w:r w:rsidR="003E05AE">
              <w:rPr>
                <w:rFonts w:cstheme="minorHAnsi"/>
                <w:sz w:val="24"/>
                <w:szCs w:val="24"/>
              </w:rPr>
              <w:t xml:space="preserve">потенциальный </w:t>
            </w:r>
            <w:r>
              <w:rPr>
                <w:rFonts w:cstheme="minorHAnsi"/>
                <w:sz w:val="24"/>
                <w:szCs w:val="24"/>
              </w:rPr>
              <w:t>риск – это четкое и жесткое ограничение целевого назначения пользования недрами на землях обороны и безопасности, а именно – добытые на землях обороны и безопасности общераспространенные полезные ископаемые могут быть использованы только и исключительно для целей обеспечения обороны страны и безопасности государства. В настоящее время действующим законодательством РФ о недрах не предусмотрено таких ограничений по целевому назначению добычи и использования общераспространенных полезных ископаемых на участках недр, при пользовании которыми используются земли обороны и безопасности.</w:t>
            </w:r>
            <w:r w:rsidR="00EC4144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9449C4" w:rsidRDefault="009449C4" w:rsidP="009449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тветственно, хозяйствующие субъекты фактически исключаются из круга потенциальных пользователей недр на землях обороны и безопасности, поскольку лишаются права на использование добытых общераспространенных полезных ископаемых для своих хозяйственных целей, собственных производственных и технологических нужд.</w:t>
            </w:r>
            <w:r w:rsidR="00EC4144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9449C4" w:rsidRPr="00051FC8" w:rsidRDefault="009449C4" w:rsidP="009449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месте с тем, указанный риск достаточно невысок</w:t>
            </w:r>
            <w:r w:rsidR="003E05AE">
              <w:rPr>
                <w:rFonts w:cstheme="minorHAnsi"/>
                <w:sz w:val="24"/>
                <w:szCs w:val="24"/>
              </w:rPr>
              <w:t xml:space="preserve"> и не играет существенной роли в целом для хозяйствующих субъектов</w:t>
            </w:r>
            <w:r>
              <w:rPr>
                <w:rFonts w:cstheme="minorHAnsi"/>
                <w:sz w:val="24"/>
                <w:szCs w:val="24"/>
              </w:rPr>
              <w:t>, в первую очередь</w:t>
            </w:r>
            <w:r w:rsidR="00EC4144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по причине </w:t>
            </w:r>
            <w:r w:rsidR="003E05AE">
              <w:rPr>
                <w:rFonts w:cstheme="minorHAnsi"/>
                <w:sz w:val="24"/>
                <w:szCs w:val="24"/>
              </w:rPr>
              <w:t xml:space="preserve">достаточной распространенности общераспространенных полезных ископаемых, и его наличие не приведет </w:t>
            </w:r>
            <w:proofErr w:type="gramStart"/>
            <w:r w:rsidR="003E05AE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="003E05AE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3E05AE">
              <w:rPr>
                <w:rFonts w:cstheme="minorHAnsi"/>
                <w:sz w:val="24"/>
                <w:szCs w:val="24"/>
              </w:rPr>
              <w:t>существенным</w:t>
            </w:r>
            <w:proofErr w:type="gramEnd"/>
            <w:r w:rsidR="003E05AE">
              <w:rPr>
                <w:rFonts w:cstheme="minorHAnsi"/>
                <w:sz w:val="24"/>
                <w:szCs w:val="24"/>
              </w:rPr>
              <w:t xml:space="preserve"> трудностям в осуществлении хозяйственной деятельности</w:t>
            </w:r>
            <w:r w:rsidR="00EC4144">
              <w:rPr>
                <w:rFonts w:cstheme="minorHAnsi"/>
                <w:sz w:val="24"/>
                <w:szCs w:val="24"/>
              </w:rPr>
              <w:t xml:space="preserve">.  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lastRenderedPageBreak/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E05AE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 учетом специфики предусмотренной законопроектом категории земель (обороны и безопасности), ограничений целевого назначения использования указанных земель, предусмотренных Земельным кодексом РФ, предлагаемый в проекте способ решения проблемы в целом достаточно адекватный и не вызывает возражений</w:t>
            </w:r>
            <w:r w:rsidR="00EC4144">
              <w:rPr>
                <w:rFonts w:cstheme="minorHAnsi"/>
                <w:sz w:val="24"/>
                <w:szCs w:val="24"/>
              </w:rPr>
              <w:t xml:space="preserve">.  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3E05AE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ет 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E05AE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ет 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3E05AE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ет 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3E05AE" w:rsidP="00EC414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реходные положения, предлагаемые в законопроекте, предусматривают достаточно комфортны</w:t>
            </w:r>
            <w:r w:rsidR="00EC4144">
              <w:rPr>
                <w:rFonts w:cstheme="minorHAnsi"/>
                <w:sz w:val="24"/>
                <w:szCs w:val="24"/>
              </w:rPr>
              <w:t>е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C4144">
              <w:rPr>
                <w:rFonts w:cstheme="minorHAnsi"/>
                <w:sz w:val="24"/>
                <w:szCs w:val="24"/>
              </w:rPr>
              <w:t xml:space="preserve">условия </w:t>
            </w:r>
            <w:r>
              <w:rPr>
                <w:rFonts w:cstheme="minorHAnsi"/>
                <w:sz w:val="24"/>
                <w:szCs w:val="24"/>
              </w:rPr>
              <w:t>для бизнеса, в настоящее время функционирующего на землях обороны и безопасности в части добычи общераспространенных полезных ископаемых. Дополнительных переходных положений не требуется</w:t>
            </w:r>
            <w:r w:rsidR="00EC4144">
              <w:rPr>
                <w:rFonts w:cstheme="minorHAnsi"/>
                <w:sz w:val="24"/>
                <w:szCs w:val="24"/>
              </w:rPr>
              <w:t xml:space="preserve">.  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3E05AE" w:rsidP="00F715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полнительных замечаний и предложений не имеется</w:t>
            </w:r>
            <w:r w:rsidR="00EC4144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13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B43" w:rsidRDefault="00982B43" w:rsidP="0055633C">
      <w:pPr>
        <w:spacing w:after="0" w:line="240" w:lineRule="auto"/>
      </w:pPr>
      <w:r>
        <w:separator/>
      </w:r>
    </w:p>
  </w:endnote>
  <w:endnote w:type="continuationSeparator" w:id="0">
    <w:p w:rsidR="00982B43" w:rsidRDefault="00982B43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F4E" w:rsidRDefault="005A2E85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A35A404" wp14:editId="06E20E0A">
          <wp:simplePos x="0" y="0"/>
          <wp:positionH relativeFrom="column">
            <wp:align>center</wp:align>
          </wp:positionH>
          <wp:positionV relativeFrom="bottomMargin">
            <wp:posOffset>180340</wp:posOffset>
          </wp:positionV>
          <wp:extent cx="6181200" cy="342000"/>
          <wp:effectExtent l="0" t="0" r="0" b="1270"/>
          <wp:wrapNone/>
          <wp:docPr id="39" name="Рисунок 39" descr="C:\Users\SalnikovIV\Desktop\Бренд\Лента низ Хайре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nikovIV\Desktop\Бренд\Лента низ Хайрез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2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0C" w:rsidRDefault="00B17D0C">
    <w:pPr>
      <w:pStyle w:val="a7"/>
    </w:pPr>
    <w:r>
      <w:rPr>
        <w:noProof/>
        <w:lang w:eastAsia="ru-RU"/>
      </w:rPr>
      <w:drawing>
        <wp:inline distT="0" distB="0" distL="0" distR="0" wp14:anchorId="3DEF2A50" wp14:editId="1B372724">
          <wp:extent cx="6181725" cy="342900"/>
          <wp:effectExtent l="0" t="0" r="9525" b="0"/>
          <wp:docPr id="41" name="Рисунок 41" descr="C:\Users\SalnikovIV\Desktop\Бренд\Лента низ Хайре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nikovIV\Desktop\Бренд\Лента низ Хайрез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B43" w:rsidRDefault="00982B43" w:rsidP="0055633C">
      <w:pPr>
        <w:spacing w:after="0" w:line="240" w:lineRule="auto"/>
      </w:pPr>
      <w:r>
        <w:separator/>
      </w:r>
    </w:p>
  </w:footnote>
  <w:footnote w:type="continuationSeparator" w:id="0">
    <w:p w:rsidR="00982B43" w:rsidRDefault="00982B43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016004"/>
      <w:docPartObj>
        <w:docPartGallery w:val="Page Numbers (Top of Page)"/>
        <w:docPartUnique/>
      </w:docPartObj>
    </w:sdtPr>
    <w:sdtEndPr/>
    <w:sdtContent>
      <w:p w:rsidR="0055633C" w:rsidRDefault="005A2E85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3027822C" wp14:editId="76B99FD5">
              <wp:simplePos x="0" y="0"/>
              <wp:positionH relativeFrom="column">
                <wp:posOffset>0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8" name="Рисунок 38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5633C">
          <w:fldChar w:fldCharType="begin"/>
        </w:r>
        <w:r w:rsidR="0055633C">
          <w:instrText>PAGE   \* MERGEFORMAT</w:instrText>
        </w:r>
        <w:r w:rsidR="0055633C">
          <w:fldChar w:fldCharType="separate"/>
        </w:r>
        <w:r w:rsidR="007A7D4A">
          <w:rPr>
            <w:noProof/>
          </w:rPr>
          <w:t>2</w:t>
        </w:r>
        <w:r w:rsidR="0055633C">
          <w:fldChar w:fldCharType="end"/>
        </w:r>
      </w:p>
    </w:sdtContent>
  </w:sdt>
  <w:p w:rsidR="0055633C" w:rsidRDefault="005563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52" w:rsidRDefault="00D601E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9414E48" wp14:editId="4964DFEC">
          <wp:simplePos x="0" y="0"/>
          <wp:positionH relativeFrom="column">
            <wp:posOffset>123825</wp:posOffset>
          </wp:positionH>
          <wp:positionV relativeFrom="paragraph">
            <wp:posOffset>0</wp:posOffset>
          </wp:positionV>
          <wp:extent cx="6181725" cy="542925"/>
          <wp:effectExtent l="0" t="0" r="9525" b="9525"/>
          <wp:wrapNone/>
          <wp:docPr id="40" name="Рисунок 40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5E92FA49" wp14:editId="4798ACFE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7101">
          <w:fldChar w:fldCharType="begin"/>
        </w:r>
        <w:r w:rsidR="00FE7101">
          <w:instrText>PAGE   \* MERGEFORMAT</w:instrText>
        </w:r>
        <w:r w:rsidR="00FE7101">
          <w:fldChar w:fldCharType="separate"/>
        </w:r>
        <w:r w:rsidR="00BC5411">
          <w:rPr>
            <w:noProof/>
          </w:rPr>
          <w:t>2</w:t>
        </w:r>
        <w:r w:rsidR="00FE7101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7E57"/>
    <w:rsid w:val="00015F65"/>
    <w:rsid w:val="00031526"/>
    <w:rsid w:val="00051200"/>
    <w:rsid w:val="00051FC8"/>
    <w:rsid w:val="00067770"/>
    <w:rsid w:val="000A1215"/>
    <w:rsid w:val="000F4752"/>
    <w:rsid w:val="00125B2C"/>
    <w:rsid w:val="00135F6B"/>
    <w:rsid w:val="00144B4D"/>
    <w:rsid w:val="00193080"/>
    <w:rsid w:val="001B246A"/>
    <w:rsid w:val="001B2AE6"/>
    <w:rsid w:val="001D426E"/>
    <w:rsid w:val="001D6F7D"/>
    <w:rsid w:val="00225277"/>
    <w:rsid w:val="00266728"/>
    <w:rsid w:val="0032135C"/>
    <w:rsid w:val="003330CF"/>
    <w:rsid w:val="0033609E"/>
    <w:rsid w:val="00353E01"/>
    <w:rsid w:val="003E05AE"/>
    <w:rsid w:val="00426482"/>
    <w:rsid w:val="00430D0A"/>
    <w:rsid w:val="004338CE"/>
    <w:rsid w:val="00452699"/>
    <w:rsid w:val="004B2A91"/>
    <w:rsid w:val="004B4BC5"/>
    <w:rsid w:val="004F3195"/>
    <w:rsid w:val="00505A82"/>
    <w:rsid w:val="00546A34"/>
    <w:rsid w:val="0055633C"/>
    <w:rsid w:val="00573E6C"/>
    <w:rsid w:val="005751E7"/>
    <w:rsid w:val="005A2E85"/>
    <w:rsid w:val="005C146B"/>
    <w:rsid w:val="005C1538"/>
    <w:rsid w:val="005C3FF4"/>
    <w:rsid w:val="005E739E"/>
    <w:rsid w:val="005F0478"/>
    <w:rsid w:val="00641698"/>
    <w:rsid w:val="00652F9D"/>
    <w:rsid w:val="00656727"/>
    <w:rsid w:val="006952E9"/>
    <w:rsid w:val="006A074A"/>
    <w:rsid w:val="006A7560"/>
    <w:rsid w:val="006C38E9"/>
    <w:rsid w:val="006C6D6A"/>
    <w:rsid w:val="006D2368"/>
    <w:rsid w:val="006F35AD"/>
    <w:rsid w:val="0074536D"/>
    <w:rsid w:val="00775D96"/>
    <w:rsid w:val="007A336C"/>
    <w:rsid w:val="007A7D4A"/>
    <w:rsid w:val="007C5954"/>
    <w:rsid w:val="007C6C38"/>
    <w:rsid w:val="007D1252"/>
    <w:rsid w:val="007D70E0"/>
    <w:rsid w:val="008339B5"/>
    <w:rsid w:val="00843D67"/>
    <w:rsid w:val="008A5C65"/>
    <w:rsid w:val="008E7F4E"/>
    <w:rsid w:val="00907595"/>
    <w:rsid w:val="00921AEA"/>
    <w:rsid w:val="009449C4"/>
    <w:rsid w:val="009551CE"/>
    <w:rsid w:val="00961610"/>
    <w:rsid w:val="00982B43"/>
    <w:rsid w:val="009B0F0E"/>
    <w:rsid w:val="009D4D0D"/>
    <w:rsid w:val="009E6120"/>
    <w:rsid w:val="00A27AA8"/>
    <w:rsid w:val="00A935C5"/>
    <w:rsid w:val="00AC1B95"/>
    <w:rsid w:val="00B17D0C"/>
    <w:rsid w:val="00B43F38"/>
    <w:rsid w:val="00B555F7"/>
    <w:rsid w:val="00B64FC0"/>
    <w:rsid w:val="00B77BF8"/>
    <w:rsid w:val="00B93906"/>
    <w:rsid w:val="00BC5411"/>
    <w:rsid w:val="00C010B9"/>
    <w:rsid w:val="00C0378E"/>
    <w:rsid w:val="00C16CD1"/>
    <w:rsid w:val="00C44DF7"/>
    <w:rsid w:val="00C52C24"/>
    <w:rsid w:val="00C76784"/>
    <w:rsid w:val="00CC2B66"/>
    <w:rsid w:val="00CF4629"/>
    <w:rsid w:val="00D0047B"/>
    <w:rsid w:val="00D510EA"/>
    <w:rsid w:val="00D55731"/>
    <w:rsid w:val="00D601EF"/>
    <w:rsid w:val="00DB7708"/>
    <w:rsid w:val="00E22C1D"/>
    <w:rsid w:val="00E955CE"/>
    <w:rsid w:val="00EC4144"/>
    <w:rsid w:val="00F54AD3"/>
    <w:rsid w:val="00FE2597"/>
    <w:rsid w:val="00FE7101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64FC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2A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64FC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2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fimovSA\Desktop\&#1045;&#1092;&#1080;&#1084;&#1086;&#1074;\2015\&#1047;&#1054;&#1056;&#1042;\4434_&#1086;&#1073;%20&#1086;&#1073;&#1103;&#1079;&#1072;&#1085;&#1085;&#1086;&#1089;&#1090;&#1080;%20&#1085;&#1077;&#1076;&#1088;&#1086;&#1087;&#1086;&#1083;&#1100;&#1079;&#1086;&#1074;&#1072;&#1090;&#1077;&#1083;&#1077;&#1081;%20&#1087;&#1086;%20&#1089;&#1086;&#1079;&#1076;&#1072;&#1085;&#1080;&#1102;%20&#1083;&#1080;&#1082;&#1074;&#1080;&#1076;&#1072;&#1094;&#1080;&#1086;&#1085;&#1085;&#1099;&#1093;%20&#1092;&#1086;&#1085;&#1076;&#1086;&#1074;\84672\EfimovSA@economy.gov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204388-7799-430E-BB2D-97CEBEE0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Николай Александрович</dc:creator>
  <cp:lastModifiedBy>Александров Игорь Николаевич</cp:lastModifiedBy>
  <cp:revision>2</cp:revision>
  <cp:lastPrinted>2018-04-23T10:15:00Z</cp:lastPrinted>
  <dcterms:created xsi:type="dcterms:W3CDTF">2018-05-28T15:10:00Z</dcterms:created>
  <dcterms:modified xsi:type="dcterms:W3CDTF">2018-05-28T15:10:00Z</dcterms:modified>
</cp:coreProperties>
</file>